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817" w:rsidRPr="00201A1F" w:rsidRDefault="008C1817" w:rsidP="008C1817">
      <w:pPr>
        <w:jc w:val="center"/>
        <w:rPr>
          <w:sz w:val="32"/>
          <w:szCs w:val="32"/>
        </w:rPr>
      </w:pPr>
      <w:r w:rsidRPr="00201A1F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3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A1F"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4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1A1F">
        <w:rPr>
          <w:sz w:val="32"/>
          <w:szCs w:val="32"/>
        </w:rPr>
        <w:t xml:space="preserve">Администрация сельского поселения </w:t>
      </w:r>
    </w:p>
    <w:p w:rsidR="008C1817" w:rsidRPr="00201A1F" w:rsidRDefault="008C1817" w:rsidP="008C1817">
      <w:pPr>
        <w:jc w:val="center"/>
        <w:rPr>
          <w:sz w:val="32"/>
          <w:szCs w:val="32"/>
        </w:rPr>
      </w:pPr>
      <w:r w:rsidRPr="00201A1F">
        <w:rPr>
          <w:sz w:val="32"/>
          <w:szCs w:val="32"/>
        </w:rPr>
        <w:t>«Деревня Верховая»</w:t>
      </w:r>
    </w:p>
    <w:p w:rsidR="008C1817" w:rsidRPr="00201A1F" w:rsidRDefault="008C1817" w:rsidP="008C1817">
      <w:pPr>
        <w:jc w:val="center"/>
        <w:rPr>
          <w:sz w:val="32"/>
          <w:szCs w:val="32"/>
        </w:rPr>
      </w:pPr>
      <w:r w:rsidRPr="00201A1F">
        <w:rPr>
          <w:sz w:val="32"/>
          <w:szCs w:val="32"/>
        </w:rPr>
        <w:t>Калужская область</w:t>
      </w:r>
    </w:p>
    <w:p w:rsidR="008C1817" w:rsidRPr="00201A1F" w:rsidRDefault="008C1817" w:rsidP="008C1817">
      <w:pPr>
        <w:jc w:val="center"/>
        <w:rPr>
          <w:sz w:val="32"/>
          <w:szCs w:val="32"/>
        </w:rPr>
      </w:pPr>
      <w:r w:rsidRPr="00201A1F">
        <w:rPr>
          <w:sz w:val="32"/>
          <w:szCs w:val="32"/>
        </w:rPr>
        <w:t>Сухиничский   район</w:t>
      </w:r>
    </w:p>
    <w:p w:rsidR="008C1817" w:rsidRPr="00201A1F" w:rsidRDefault="008C1817" w:rsidP="008C1817">
      <w:pPr>
        <w:rPr>
          <w:rFonts w:ascii="Arial" w:hAnsi="Arial" w:cs="Arial"/>
          <w:bCs/>
          <w:kern w:val="28"/>
          <w:sz w:val="32"/>
          <w:szCs w:val="32"/>
        </w:rPr>
      </w:pPr>
      <w:r w:rsidRPr="00201A1F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44790</wp:posOffset>
            </wp:positionH>
            <wp:positionV relativeFrom="paragraph">
              <wp:posOffset>22225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ух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1A1F">
        <w:rPr>
          <w:rFonts w:ascii="Arial" w:hAnsi="Arial" w:cs="Arial"/>
          <w:bCs/>
          <w:kern w:val="28"/>
          <w:sz w:val="32"/>
          <w:szCs w:val="32"/>
        </w:rPr>
        <w:t xml:space="preserve">                                 </w:t>
      </w:r>
      <w:r w:rsidRPr="00201A1F">
        <w:rPr>
          <w:sz w:val="32"/>
          <w:szCs w:val="32"/>
        </w:rPr>
        <w:t>ПОСТАНОВЛЕНИ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11625" w:type="dxa"/>
        <w:jc w:val="center"/>
        <w:tblLayout w:type="fixed"/>
        <w:tblLook w:val="0000"/>
      </w:tblPr>
      <w:tblGrid>
        <w:gridCol w:w="3686"/>
        <w:gridCol w:w="2943"/>
        <w:gridCol w:w="1027"/>
        <w:gridCol w:w="3969"/>
      </w:tblGrid>
      <w:tr w:rsidR="00D6619B" w:rsidTr="005973FE">
        <w:trPr>
          <w:cantSplit/>
          <w:trHeight w:val="204"/>
          <w:jc w:val="center"/>
        </w:trPr>
        <w:tc>
          <w:tcPr>
            <w:tcW w:w="3686" w:type="dxa"/>
          </w:tcPr>
          <w:p w:rsidR="00D6619B" w:rsidRPr="00201A1F" w:rsidRDefault="005973FE" w:rsidP="00F12887">
            <w:pPr>
              <w:rPr>
                <w:b w:val="0"/>
                <w:sz w:val="28"/>
                <w:szCs w:val="28"/>
              </w:rPr>
            </w:pPr>
            <w:r w:rsidRPr="00201A1F">
              <w:rPr>
                <w:b w:val="0"/>
                <w:sz w:val="28"/>
                <w:szCs w:val="28"/>
              </w:rPr>
              <w:t xml:space="preserve">                  </w:t>
            </w:r>
            <w:r w:rsidR="00A00FCA">
              <w:rPr>
                <w:b w:val="0"/>
                <w:sz w:val="28"/>
                <w:szCs w:val="28"/>
              </w:rPr>
              <w:t>от 27.10.2022</w:t>
            </w:r>
            <w:r w:rsidR="008C1817" w:rsidRPr="00201A1F">
              <w:rPr>
                <w:b w:val="0"/>
                <w:sz w:val="28"/>
                <w:szCs w:val="28"/>
              </w:rPr>
              <w:t>г</w:t>
            </w:r>
            <w:r w:rsidR="00D6619B" w:rsidRPr="00201A1F">
              <w:rPr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3970" w:type="dxa"/>
            <w:gridSpan w:val="2"/>
          </w:tcPr>
          <w:p w:rsidR="00D6619B" w:rsidRPr="00201A1F" w:rsidRDefault="00D6619B" w:rsidP="00F12887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3969" w:type="dxa"/>
          </w:tcPr>
          <w:p w:rsidR="00D6619B" w:rsidRPr="00201A1F" w:rsidRDefault="00964104" w:rsidP="00F12887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</w:t>
            </w:r>
            <w:r w:rsidR="00D6619B" w:rsidRPr="00201A1F">
              <w:rPr>
                <w:b w:val="0"/>
                <w:sz w:val="28"/>
                <w:szCs w:val="28"/>
              </w:rPr>
              <w:t xml:space="preserve">№ </w:t>
            </w:r>
            <w:r w:rsidR="00A00FCA">
              <w:rPr>
                <w:b w:val="0"/>
                <w:sz w:val="28"/>
                <w:szCs w:val="28"/>
              </w:rPr>
              <w:t>30</w:t>
            </w:r>
          </w:p>
        </w:tc>
      </w:tr>
      <w:tr w:rsidR="00D6619B" w:rsidRPr="00B035D0" w:rsidTr="005973FE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3970" w:type="dxa"/>
            <w:gridSpan w:val="2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  <w:tr w:rsidR="00B035D0" w:rsidRPr="00B035D0" w:rsidTr="005973FE">
        <w:tblPrEx>
          <w:jc w:val="left"/>
        </w:tblPrEx>
        <w:trPr>
          <w:gridAfter w:val="2"/>
          <w:wAfter w:w="4996" w:type="dxa"/>
          <w:trHeight w:val="970"/>
        </w:trPr>
        <w:tc>
          <w:tcPr>
            <w:tcW w:w="6629" w:type="dxa"/>
            <w:gridSpan w:val="2"/>
          </w:tcPr>
          <w:p w:rsidR="005F7CA3" w:rsidRPr="00EA26A7" w:rsidRDefault="007C418C" w:rsidP="005551C4">
            <w:pPr>
              <w:spacing w:line="276" w:lineRule="auto"/>
              <w:ind w:left="-31"/>
              <w:jc w:val="both"/>
              <w:rPr>
                <w:sz w:val="28"/>
                <w:szCs w:val="28"/>
              </w:rPr>
            </w:pPr>
            <w:r>
              <w:rPr>
                <w:bCs/>
                <w:kern w:val="28"/>
                <w:sz w:val="28"/>
                <w:szCs w:val="28"/>
              </w:rPr>
              <w:t xml:space="preserve">   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О внесении изменений в постановление </w:t>
            </w:r>
            <w:r w:rsidR="008C1817">
              <w:rPr>
                <w:bCs/>
                <w:kern w:val="28"/>
                <w:sz w:val="28"/>
                <w:szCs w:val="28"/>
              </w:rPr>
              <w:t>администрации СП «Деревня Верховая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» </w:t>
            </w:r>
            <w:r w:rsidR="008C1817">
              <w:rPr>
                <w:bCs/>
                <w:kern w:val="28"/>
                <w:sz w:val="28"/>
                <w:szCs w:val="28"/>
              </w:rPr>
              <w:t>от 20.12</w:t>
            </w:r>
            <w:r w:rsidR="00387DD1">
              <w:rPr>
                <w:bCs/>
                <w:kern w:val="28"/>
                <w:sz w:val="28"/>
                <w:szCs w:val="28"/>
              </w:rPr>
              <w:t>.2021г. №26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сел</w:t>
            </w:r>
            <w:r w:rsidR="008C1817">
              <w:rPr>
                <w:bCs/>
                <w:kern w:val="28"/>
                <w:sz w:val="28"/>
                <w:szCs w:val="28"/>
              </w:rPr>
              <w:t>ьского поселения «Деревня Верховая</w:t>
            </w:r>
            <w:r w:rsidR="00EA26A7" w:rsidRPr="00EA26A7">
              <w:rPr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A26A7" w:rsidRPr="00EA26A7" w:rsidRDefault="00EA26A7" w:rsidP="00EA26A7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8"/>
          <w:szCs w:val="28"/>
        </w:rPr>
      </w:pPr>
      <w:r w:rsidRPr="00EA26A7">
        <w:rPr>
          <w:b w:val="0"/>
          <w:color w:val="000000" w:themeColor="text1"/>
          <w:sz w:val="28"/>
          <w:szCs w:val="28"/>
        </w:rPr>
        <w:t xml:space="preserve">Руководствуясь Федеральным законом от 06.10.2003 N 131-ФЗ "Об общих принципах организации местного самоуправления в Российской Федерации", на основании Федерального закона от 31.07.2020 года № 248-ФЗ «О государственном контроле (надзоре) и муниципальном контроле в Российской Федерации»,  руководствуясь </w:t>
      </w:r>
      <w:hyperlink r:id="rId12" w:tgtFrame="_self" w:tooltip="Уставом сельского поселения " w:history="1">
        <w:r w:rsidRPr="00EA26A7">
          <w:rPr>
            <w:b w:val="0"/>
            <w:color w:val="000000" w:themeColor="text1"/>
            <w:sz w:val="28"/>
            <w:szCs w:val="28"/>
          </w:rPr>
          <w:t>Уставом</w:t>
        </w:r>
      </w:hyperlink>
      <w:r w:rsidRPr="00EA26A7">
        <w:rPr>
          <w:b w:val="0"/>
          <w:color w:val="000000" w:themeColor="text1"/>
          <w:sz w:val="28"/>
          <w:szCs w:val="28"/>
        </w:rPr>
        <w:t xml:space="preserve"> Сел</w:t>
      </w:r>
      <w:r w:rsidR="008C1817">
        <w:rPr>
          <w:b w:val="0"/>
          <w:color w:val="000000" w:themeColor="text1"/>
          <w:sz w:val="28"/>
          <w:szCs w:val="28"/>
        </w:rPr>
        <w:t>ьского поселения «Деревня Верховая</w:t>
      </w:r>
      <w:r w:rsidRPr="00EA26A7">
        <w:rPr>
          <w:b w:val="0"/>
          <w:color w:val="000000" w:themeColor="text1"/>
          <w:sz w:val="28"/>
          <w:szCs w:val="28"/>
        </w:rPr>
        <w:t xml:space="preserve">», администрация СП «Деревня </w:t>
      </w:r>
      <w:r w:rsidR="008C1817">
        <w:rPr>
          <w:b w:val="0"/>
          <w:color w:val="000000" w:themeColor="text1"/>
          <w:sz w:val="28"/>
          <w:szCs w:val="28"/>
        </w:rPr>
        <w:t>Верховая</w:t>
      </w:r>
      <w:r w:rsidRPr="00EA26A7">
        <w:rPr>
          <w:b w:val="0"/>
          <w:color w:val="000000" w:themeColor="text1"/>
          <w:sz w:val="28"/>
          <w:szCs w:val="28"/>
        </w:rPr>
        <w:t>»</w:t>
      </w:r>
      <w:r w:rsidRPr="00EA26A7">
        <w:rPr>
          <w:b w:val="0"/>
          <w:sz w:val="28"/>
          <w:szCs w:val="28"/>
        </w:rPr>
        <w:t xml:space="preserve"> </w:t>
      </w:r>
      <w:r w:rsidRPr="00EA26A7">
        <w:rPr>
          <w:sz w:val="28"/>
          <w:szCs w:val="28"/>
        </w:rPr>
        <w:t>ПОСТАНОВЛЯЕТ</w:t>
      </w:r>
      <w:r w:rsidRPr="00EA26A7">
        <w:rPr>
          <w:b w:val="0"/>
          <w:sz w:val="28"/>
          <w:szCs w:val="28"/>
        </w:rPr>
        <w:t>:</w:t>
      </w:r>
    </w:p>
    <w:p w:rsidR="00EA26A7" w:rsidRPr="00EA26A7" w:rsidRDefault="00EA26A7" w:rsidP="00EA26A7">
      <w:pPr>
        <w:widowControl w:val="0"/>
        <w:autoSpaceDE w:val="0"/>
        <w:autoSpaceDN w:val="0"/>
        <w:adjustRightInd w:val="0"/>
        <w:ind w:firstLine="720"/>
        <w:jc w:val="both"/>
        <w:rPr>
          <w:b w:val="0"/>
          <w:sz w:val="28"/>
          <w:szCs w:val="28"/>
        </w:rPr>
      </w:pPr>
    </w:p>
    <w:p w:rsidR="00EA26A7" w:rsidRPr="00EA26A7" w:rsidRDefault="00EA26A7" w:rsidP="00EA26A7">
      <w:pPr>
        <w:widowControl w:val="0"/>
        <w:suppressAutoHyphens/>
        <w:spacing w:line="276" w:lineRule="auto"/>
        <w:jc w:val="both"/>
        <w:rPr>
          <w:b w:val="0"/>
          <w:color w:val="000000"/>
          <w:kern w:val="2"/>
          <w:sz w:val="28"/>
          <w:szCs w:val="28"/>
          <w:lang w:eastAsia="fa-IR" w:bidi="fa-IR"/>
        </w:rPr>
      </w:pPr>
      <w:r w:rsidRPr="00EA26A7">
        <w:rPr>
          <w:b w:val="0"/>
          <w:bCs/>
          <w:color w:val="000000"/>
          <w:kern w:val="2"/>
          <w:sz w:val="28"/>
          <w:szCs w:val="28"/>
          <w:lang w:eastAsia="en-US"/>
        </w:rPr>
        <w:t xml:space="preserve">1. 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>Внести изменени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в постановление </w:t>
      </w:r>
      <w:r w:rsidR="00387DD1">
        <w:rPr>
          <w:b w:val="0"/>
          <w:color w:val="000000" w:themeColor="text1"/>
          <w:kern w:val="2"/>
          <w:sz w:val="28"/>
          <w:szCs w:val="28"/>
          <w:lang w:eastAsia="fa-IR" w:bidi="fa-IR"/>
        </w:rPr>
        <w:t>администрации СП «Деревня Верховая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от </w:t>
      </w:r>
      <w:r w:rsidR="00A17327">
        <w:rPr>
          <w:b w:val="0"/>
          <w:color w:val="000000" w:themeColor="text1"/>
          <w:kern w:val="2"/>
          <w:sz w:val="28"/>
          <w:szCs w:val="28"/>
          <w:lang w:eastAsia="fa-IR" w:bidi="fa-IR"/>
        </w:rPr>
        <w:t>20.12.2021 №26</w:t>
      </w:r>
      <w:r w:rsidRPr="00D3777A">
        <w:rPr>
          <w:b w:val="0"/>
          <w:color w:val="000000" w:themeColor="text1"/>
          <w:kern w:val="2"/>
          <w:sz w:val="28"/>
          <w:szCs w:val="28"/>
          <w:lang w:eastAsia="en-US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Об утверждении программы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 </w:t>
      </w:r>
      <w:r w:rsidRPr="00EA26A7">
        <w:rPr>
          <w:b w:val="0"/>
          <w:color w:val="000000" w:themeColor="text1"/>
          <w:kern w:val="2"/>
          <w:sz w:val="28"/>
          <w:szCs w:val="28"/>
          <w:lang w:eastAsia="fa-IR" w:bidi="fa-IR"/>
        </w:rPr>
        <w:t>«Профилактика рисков причинения вреда (ущерба) охраняемым законом ценностям по муниципальному контролю в сфере благоустройства на территории С</w:t>
      </w:r>
      <w:r w:rsidR="00387DD1">
        <w:rPr>
          <w:b w:val="0"/>
          <w:color w:val="000000" w:themeColor="text1"/>
          <w:kern w:val="2"/>
          <w:sz w:val="28"/>
          <w:szCs w:val="28"/>
          <w:lang w:eastAsia="fa-IR" w:bidi="fa-IR"/>
        </w:rPr>
        <w:t>П «Деревня Верховая</w:t>
      </w:r>
      <w:r w:rsidRPr="00D3777A">
        <w:rPr>
          <w:b w:val="0"/>
          <w:color w:val="000000" w:themeColor="text1"/>
          <w:kern w:val="2"/>
          <w:sz w:val="28"/>
          <w:szCs w:val="28"/>
          <w:lang w:eastAsia="fa-IR" w:bidi="fa-IR"/>
        </w:rPr>
        <w:t xml:space="preserve">» на 2022 год»,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>изложив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 </w:t>
      </w:r>
      <w:r w:rsidRPr="00D3777A">
        <w:rPr>
          <w:rFonts w:eastAsiaTheme="minorHAnsi"/>
          <w:b w:val="0"/>
          <w:color w:val="000000" w:themeColor="text1"/>
          <w:sz w:val="28"/>
          <w:szCs w:val="28"/>
        </w:rPr>
        <w:t xml:space="preserve">пункт 4 </w:t>
      </w:r>
      <w:r w:rsidRPr="00EA26A7">
        <w:rPr>
          <w:rFonts w:eastAsiaTheme="minorHAnsi"/>
          <w:b w:val="0"/>
          <w:color w:val="000000" w:themeColor="text1"/>
          <w:sz w:val="28"/>
          <w:szCs w:val="28"/>
        </w:rPr>
        <w:t xml:space="preserve">раздел 3 приложения № 1 к постановлению </w:t>
      </w:r>
      <w:r w:rsidRPr="00EA26A7">
        <w:rPr>
          <w:rFonts w:eastAsiaTheme="minorHAnsi"/>
          <w:b w:val="0"/>
          <w:bCs/>
          <w:color w:val="000000" w:themeColor="text1"/>
          <w:kern w:val="28"/>
          <w:sz w:val="28"/>
          <w:szCs w:val="28"/>
          <w:lang w:eastAsia="fa-IR" w:bidi="fa-IR"/>
        </w:rPr>
        <w:t>в новой редакции:</w:t>
      </w:r>
    </w:p>
    <w:p w:rsidR="00EA26A7" w:rsidRPr="00EA26A7" w:rsidRDefault="00EA26A7" w:rsidP="00EA26A7">
      <w:pPr>
        <w:ind w:firstLine="567"/>
        <w:jc w:val="both"/>
        <w:rPr>
          <w:bCs/>
          <w:kern w:val="24"/>
          <w:sz w:val="28"/>
          <w:szCs w:val="28"/>
        </w:rPr>
      </w:pPr>
    </w:p>
    <w:p w:rsidR="00EA26A7" w:rsidRPr="00EA26A7" w:rsidRDefault="00EA26A7" w:rsidP="00EA26A7">
      <w:pPr>
        <w:ind w:firstLine="567"/>
        <w:jc w:val="center"/>
        <w:outlineLvl w:val="1"/>
        <w:rPr>
          <w:sz w:val="28"/>
          <w:szCs w:val="28"/>
        </w:rPr>
      </w:pPr>
      <w:r w:rsidRPr="00EA26A7">
        <w:rPr>
          <w:b w:val="0"/>
          <w:sz w:val="28"/>
          <w:szCs w:val="28"/>
        </w:rPr>
        <w:t>Раздел III. Перечень профилактических мероприятий, сроки (периодичность) их проведения</w:t>
      </w:r>
    </w:p>
    <w:p w:rsidR="00EA26A7" w:rsidRPr="00EA26A7" w:rsidRDefault="00EA26A7" w:rsidP="00EA26A7">
      <w:pPr>
        <w:ind w:firstLine="567"/>
        <w:jc w:val="both"/>
        <w:rPr>
          <w:rFonts w:ascii="Arial" w:hAnsi="Arial" w:cs="Arial"/>
          <w:b w:val="0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/>
      </w:tblPr>
      <w:tblGrid>
        <w:gridCol w:w="709"/>
        <w:gridCol w:w="5244"/>
        <w:gridCol w:w="1701"/>
        <w:gridCol w:w="1986"/>
      </w:tblGrid>
      <w:tr w:rsidR="00EA26A7" w:rsidRPr="00387DD1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jc w:val="center"/>
              <w:rPr>
                <w:rFonts w:eastAsia="Arial"/>
                <w:bCs/>
                <w:kern w:val="28"/>
                <w:sz w:val="28"/>
                <w:szCs w:val="28"/>
              </w:rPr>
            </w:pPr>
            <w:r w:rsidRPr="00387DD1">
              <w:rPr>
                <w:rFonts w:eastAsia="Arial"/>
                <w:bCs/>
                <w:kern w:val="28"/>
                <w:sz w:val="28"/>
                <w:szCs w:val="28"/>
              </w:rPr>
              <w:t>№п/п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jc w:val="center"/>
              <w:rPr>
                <w:rFonts w:eastAsia="Arial"/>
                <w:bCs/>
                <w:kern w:val="28"/>
                <w:szCs w:val="24"/>
              </w:rPr>
            </w:pPr>
            <w:r w:rsidRPr="00387DD1">
              <w:rPr>
                <w:rFonts w:eastAsia="Arial"/>
                <w:bCs/>
                <w:kern w:val="28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jc w:val="center"/>
              <w:rPr>
                <w:rFonts w:eastAsia="Arial"/>
                <w:bCs/>
                <w:kern w:val="28"/>
                <w:szCs w:val="24"/>
              </w:rPr>
            </w:pPr>
            <w:r w:rsidRPr="00387DD1">
              <w:rPr>
                <w:rFonts w:eastAsia="Arial"/>
                <w:bCs/>
                <w:kern w:val="28"/>
                <w:szCs w:val="24"/>
              </w:rPr>
              <w:t>Срок испол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jc w:val="center"/>
              <w:rPr>
                <w:rFonts w:eastAsia="Arial"/>
                <w:bCs/>
                <w:kern w:val="28"/>
                <w:szCs w:val="24"/>
              </w:rPr>
            </w:pPr>
            <w:r w:rsidRPr="00387DD1">
              <w:rPr>
                <w:rFonts w:eastAsia="Arial"/>
                <w:bCs/>
                <w:kern w:val="28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EA26A7" w:rsidRPr="00387DD1" w:rsidTr="00D3777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rPr>
                <w:rFonts w:eastAsia="Arial"/>
                <w:b w:val="0"/>
                <w:bCs/>
                <w:kern w:val="28"/>
                <w:sz w:val="28"/>
                <w:szCs w:val="28"/>
              </w:rPr>
            </w:pPr>
            <w:r w:rsidRPr="00387DD1">
              <w:rPr>
                <w:rFonts w:eastAsia="Arial"/>
                <w:b w:val="0"/>
                <w:bCs/>
                <w:kern w:val="28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rPr>
                <w:bCs/>
                <w:kern w:val="28"/>
                <w:sz w:val="28"/>
                <w:szCs w:val="28"/>
              </w:rPr>
            </w:pPr>
            <w:r w:rsidRPr="00387DD1">
              <w:rPr>
                <w:b w:val="0"/>
                <w:bCs/>
                <w:kern w:val="28"/>
                <w:sz w:val="28"/>
                <w:szCs w:val="28"/>
              </w:rPr>
              <w:t xml:space="preserve">Проведение обязательных профилактических визитов в отношении контролируемых лиц, приступающих к </w:t>
            </w:r>
            <w:r w:rsidRPr="00387DD1">
              <w:rPr>
                <w:b w:val="0"/>
                <w:bCs/>
                <w:kern w:val="28"/>
                <w:sz w:val="28"/>
                <w:szCs w:val="28"/>
              </w:rPr>
              <w:lastRenderedPageBreak/>
              <w:t>осуществлению деятельности в определенной сфере.</w:t>
            </w:r>
          </w:p>
          <w:p w:rsidR="00EA26A7" w:rsidRPr="00387DD1" w:rsidRDefault="00EA26A7" w:rsidP="00EA26A7">
            <w:pPr>
              <w:rPr>
                <w:bCs/>
                <w:kern w:val="28"/>
                <w:sz w:val="28"/>
                <w:szCs w:val="28"/>
              </w:rPr>
            </w:pPr>
            <w:r w:rsidRPr="00387DD1">
              <w:rPr>
                <w:b w:val="0"/>
                <w:bCs/>
                <w:kern w:val="28"/>
                <w:sz w:val="28"/>
                <w:szCs w:val="28"/>
              </w:rPr>
              <w:t>В случае необходимости, периоды могут быть изменены без проведения публичного обслужи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rPr>
                <w:rFonts w:eastAsia="Arial"/>
                <w:b w:val="0"/>
                <w:bCs/>
                <w:kern w:val="28"/>
                <w:sz w:val="28"/>
                <w:szCs w:val="28"/>
              </w:rPr>
            </w:pPr>
            <w:r w:rsidRPr="00387DD1">
              <w:rPr>
                <w:b w:val="0"/>
                <w:sz w:val="28"/>
                <w:szCs w:val="28"/>
              </w:rPr>
              <w:lastRenderedPageBreak/>
              <w:t xml:space="preserve">Не реже чем 2 раза в год (I и IV </w:t>
            </w:r>
            <w:r w:rsidRPr="00387DD1">
              <w:rPr>
                <w:b w:val="0"/>
                <w:sz w:val="28"/>
                <w:szCs w:val="28"/>
              </w:rPr>
              <w:lastRenderedPageBreak/>
              <w:t>кварт. 2022 г.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26A7" w:rsidRPr="00387DD1" w:rsidRDefault="00EA26A7" w:rsidP="00EA26A7">
            <w:pPr>
              <w:rPr>
                <w:bCs/>
                <w:kern w:val="28"/>
                <w:sz w:val="28"/>
                <w:szCs w:val="28"/>
              </w:rPr>
            </w:pPr>
            <w:r w:rsidRPr="00387DD1">
              <w:rPr>
                <w:rFonts w:eastAsia="Arial"/>
                <w:b w:val="0"/>
                <w:bCs/>
                <w:kern w:val="28"/>
                <w:sz w:val="28"/>
                <w:szCs w:val="28"/>
              </w:rPr>
              <w:lastRenderedPageBreak/>
              <w:t xml:space="preserve">Уполномоченный сотрудник </w:t>
            </w:r>
            <w:r w:rsidR="00387DD1" w:rsidRPr="00387DD1">
              <w:rPr>
                <w:rFonts w:eastAsia="Arial"/>
                <w:b w:val="0"/>
                <w:bCs/>
                <w:kern w:val="28"/>
                <w:sz w:val="28"/>
                <w:szCs w:val="28"/>
              </w:rPr>
              <w:t>администраци</w:t>
            </w:r>
            <w:r w:rsidR="00387DD1" w:rsidRPr="00387DD1">
              <w:rPr>
                <w:rFonts w:eastAsia="Arial"/>
                <w:b w:val="0"/>
                <w:bCs/>
                <w:kern w:val="28"/>
                <w:sz w:val="28"/>
                <w:szCs w:val="28"/>
              </w:rPr>
              <w:lastRenderedPageBreak/>
              <w:t>и СП «Деревня  Верховая</w:t>
            </w:r>
            <w:r w:rsidRPr="00387DD1">
              <w:rPr>
                <w:rFonts w:eastAsia="Arial"/>
                <w:b w:val="0"/>
                <w:bCs/>
                <w:kern w:val="28"/>
                <w:sz w:val="28"/>
                <w:szCs w:val="28"/>
              </w:rPr>
              <w:t>»</w:t>
            </w:r>
          </w:p>
        </w:tc>
      </w:tr>
    </w:tbl>
    <w:p w:rsidR="00EA26A7" w:rsidRPr="00387DD1" w:rsidRDefault="00EA26A7" w:rsidP="00EA26A7">
      <w:pPr>
        <w:ind w:firstLine="567"/>
        <w:jc w:val="both"/>
        <w:rPr>
          <w:rFonts w:ascii="Arial" w:hAnsi="Arial" w:cs="Arial"/>
          <w:sz w:val="28"/>
          <w:szCs w:val="28"/>
        </w:rPr>
      </w:pPr>
    </w:p>
    <w:p w:rsidR="00EA26A7" w:rsidRPr="00387DD1" w:rsidRDefault="00EA26A7" w:rsidP="00D3777A">
      <w:pPr>
        <w:adjustRightInd w:val="0"/>
        <w:spacing w:line="276" w:lineRule="auto"/>
        <w:ind w:firstLine="567"/>
        <w:jc w:val="both"/>
        <w:rPr>
          <w:bCs/>
          <w:sz w:val="28"/>
          <w:szCs w:val="28"/>
        </w:rPr>
      </w:pPr>
      <w:r w:rsidRPr="00387DD1">
        <w:rPr>
          <w:b w:val="0"/>
          <w:bCs/>
          <w:sz w:val="28"/>
          <w:szCs w:val="28"/>
        </w:rPr>
        <w:t>2. Данное постановление вступает в силу после обнародования и подлежит размещению на сайте администрации МР «Сухиничский район» в сети Интернет в разделе «Муниципальный контроль».</w:t>
      </w:r>
    </w:p>
    <w:p w:rsidR="00EA26A7" w:rsidRPr="00387DD1" w:rsidRDefault="00EA26A7" w:rsidP="00D3777A">
      <w:pPr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387DD1">
        <w:rPr>
          <w:b w:val="0"/>
          <w:sz w:val="28"/>
          <w:szCs w:val="28"/>
        </w:rPr>
        <w:t>3. Контроль за исполнением настоящего постановления оставляю за собой.</w:t>
      </w:r>
    </w:p>
    <w:p w:rsidR="000B3750" w:rsidRPr="00387DD1" w:rsidRDefault="000B3750" w:rsidP="00BA4D4C">
      <w:pPr>
        <w:rPr>
          <w:b w:val="0"/>
          <w:sz w:val="28"/>
          <w:szCs w:val="28"/>
        </w:rPr>
      </w:pPr>
    </w:p>
    <w:p w:rsidR="00D3777A" w:rsidRPr="00387DD1" w:rsidRDefault="00D3777A" w:rsidP="00BA4D4C">
      <w:pPr>
        <w:rPr>
          <w:b w:val="0"/>
          <w:sz w:val="28"/>
          <w:szCs w:val="28"/>
        </w:rPr>
      </w:pPr>
    </w:p>
    <w:p w:rsidR="0039766A" w:rsidRPr="00D57406" w:rsidRDefault="00846517" w:rsidP="0039766A">
      <w:pPr>
        <w:jc w:val="both"/>
        <w:rPr>
          <w:sz w:val="28"/>
          <w:szCs w:val="28"/>
        </w:rPr>
      </w:pPr>
      <w:r w:rsidRPr="00D57406">
        <w:rPr>
          <w:sz w:val="28"/>
          <w:szCs w:val="28"/>
        </w:rPr>
        <w:t>Глава</w:t>
      </w:r>
      <w:r w:rsidR="000B1D2F" w:rsidRPr="00D57406">
        <w:rPr>
          <w:sz w:val="28"/>
          <w:szCs w:val="28"/>
        </w:rPr>
        <w:t xml:space="preserve"> </w:t>
      </w:r>
      <w:r w:rsidR="001E45D1" w:rsidRPr="00D57406">
        <w:rPr>
          <w:sz w:val="28"/>
          <w:szCs w:val="28"/>
        </w:rPr>
        <w:t>администрации</w:t>
      </w:r>
    </w:p>
    <w:p w:rsidR="001A0645" w:rsidRPr="005973FE" w:rsidRDefault="004D7655" w:rsidP="005973FE">
      <w:pPr>
        <w:jc w:val="both"/>
        <w:rPr>
          <w:sz w:val="26"/>
          <w:szCs w:val="26"/>
        </w:rPr>
      </w:pPr>
      <w:r>
        <w:rPr>
          <w:sz w:val="28"/>
          <w:szCs w:val="28"/>
        </w:rPr>
        <w:t>СП «</w:t>
      </w:r>
      <w:r w:rsidR="00387DD1">
        <w:rPr>
          <w:sz w:val="28"/>
          <w:szCs w:val="28"/>
        </w:rPr>
        <w:t>Деревня Верховая</w:t>
      </w:r>
      <w:r>
        <w:rPr>
          <w:sz w:val="28"/>
          <w:szCs w:val="28"/>
        </w:rPr>
        <w:t>»</w:t>
      </w:r>
      <w:r w:rsidR="000B1D2F" w:rsidRPr="00D574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</w:t>
      </w:r>
      <w:r w:rsidR="001A06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387DD1">
        <w:rPr>
          <w:sz w:val="28"/>
          <w:szCs w:val="28"/>
        </w:rPr>
        <w:t>С.М.Грачев</w:t>
      </w:r>
      <w:r>
        <w:rPr>
          <w:sz w:val="28"/>
          <w:szCs w:val="28"/>
        </w:rPr>
        <w:t xml:space="preserve">    </w:t>
      </w:r>
    </w:p>
    <w:p w:rsidR="005973FE" w:rsidRDefault="005973FE" w:rsidP="004D7655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5973FE" w:rsidSect="001A0645">
      <w:headerReference w:type="even" r:id="rId13"/>
      <w:headerReference w:type="default" r:id="rId14"/>
      <w:pgSz w:w="11906" w:h="16838"/>
      <w:pgMar w:top="142" w:right="1134" w:bottom="567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3CF" w:rsidRDefault="00A103CF">
      <w:r>
        <w:separator/>
      </w:r>
    </w:p>
  </w:endnote>
  <w:endnote w:type="continuationSeparator" w:id="0">
    <w:p w:rsidR="00A103CF" w:rsidRDefault="00A10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3CF" w:rsidRDefault="00A103CF">
      <w:r>
        <w:separator/>
      </w:r>
    </w:p>
  </w:footnote>
  <w:footnote w:type="continuationSeparator" w:id="0">
    <w:p w:rsidR="00A103CF" w:rsidRDefault="00A10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6D214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B1D2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1D2F" w:rsidRDefault="000B1D2F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D2F" w:rsidRDefault="000B1D2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358F0"/>
    <w:multiLevelType w:val="hybridMultilevel"/>
    <w:tmpl w:val="D0F837EE"/>
    <w:lvl w:ilvl="0" w:tplc="1EE8F6AC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B05F32"/>
    <w:multiLevelType w:val="hybridMultilevel"/>
    <w:tmpl w:val="306A9CB0"/>
    <w:lvl w:ilvl="0" w:tplc="D6DA0C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08F2"/>
    <w:rsid w:val="00192E2B"/>
    <w:rsid w:val="00194E54"/>
    <w:rsid w:val="001972CC"/>
    <w:rsid w:val="001A0645"/>
    <w:rsid w:val="001A0A0A"/>
    <w:rsid w:val="001A23DB"/>
    <w:rsid w:val="001A2F41"/>
    <w:rsid w:val="001A3623"/>
    <w:rsid w:val="001A51B4"/>
    <w:rsid w:val="001A5FA2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1A1F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922F1"/>
    <w:rsid w:val="002A1C1F"/>
    <w:rsid w:val="002A5FBE"/>
    <w:rsid w:val="002B3628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275AD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65C6"/>
    <w:rsid w:val="003775EF"/>
    <w:rsid w:val="00380092"/>
    <w:rsid w:val="00380FD8"/>
    <w:rsid w:val="00383AB4"/>
    <w:rsid w:val="00387679"/>
    <w:rsid w:val="00387DD1"/>
    <w:rsid w:val="0039766A"/>
    <w:rsid w:val="003A0A84"/>
    <w:rsid w:val="003A31A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14394"/>
    <w:rsid w:val="00420F68"/>
    <w:rsid w:val="00422EC9"/>
    <w:rsid w:val="0043650F"/>
    <w:rsid w:val="00441207"/>
    <w:rsid w:val="00442296"/>
    <w:rsid w:val="00451E66"/>
    <w:rsid w:val="00454CBB"/>
    <w:rsid w:val="00461411"/>
    <w:rsid w:val="00461833"/>
    <w:rsid w:val="00462D4C"/>
    <w:rsid w:val="00464000"/>
    <w:rsid w:val="00466F2E"/>
    <w:rsid w:val="00473F53"/>
    <w:rsid w:val="004742C6"/>
    <w:rsid w:val="004818CB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D7655"/>
    <w:rsid w:val="004E2B39"/>
    <w:rsid w:val="004E341F"/>
    <w:rsid w:val="004E3441"/>
    <w:rsid w:val="004E7611"/>
    <w:rsid w:val="004F3C6F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1C4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973FE"/>
    <w:rsid w:val="005A4EBF"/>
    <w:rsid w:val="005A6018"/>
    <w:rsid w:val="005B33CD"/>
    <w:rsid w:val="005B3543"/>
    <w:rsid w:val="005B7136"/>
    <w:rsid w:val="005D4378"/>
    <w:rsid w:val="005E13BF"/>
    <w:rsid w:val="005E2BB8"/>
    <w:rsid w:val="005E7266"/>
    <w:rsid w:val="005F5167"/>
    <w:rsid w:val="005F7CA3"/>
    <w:rsid w:val="006152DD"/>
    <w:rsid w:val="00621DAB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95AC7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1A4B"/>
    <w:rsid w:val="006C4B65"/>
    <w:rsid w:val="006C7A9B"/>
    <w:rsid w:val="006D0E59"/>
    <w:rsid w:val="006D214F"/>
    <w:rsid w:val="006D3FF9"/>
    <w:rsid w:val="006D44F7"/>
    <w:rsid w:val="006E16B7"/>
    <w:rsid w:val="006E3EF1"/>
    <w:rsid w:val="006E4FE2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1CFD"/>
    <w:rsid w:val="00752504"/>
    <w:rsid w:val="00753080"/>
    <w:rsid w:val="00754D2C"/>
    <w:rsid w:val="0077035E"/>
    <w:rsid w:val="00771972"/>
    <w:rsid w:val="00772FDA"/>
    <w:rsid w:val="00776415"/>
    <w:rsid w:val="007815AC"/>
    <w:rsid w:val="007862C0"/>
    <w:rsid w:val="00793C41"/>
    <w:rsid w:val="00797411"/>
    <w:rsid w:val="007A2F0F"/>
    <w:rsid w:val="007A6988"/>
    <w:rsid w:val="007A75FF"/>
    <w:rsid w:val="007B38AB"/>
    <w:rsid w:val="007B78A7"/>
    <w:rsid w:val="007B7F03"/>
    <w:rsid w:val="007C418C"/>
    <w:rsid w:val="007C51AD"/>
    <w:rsid w:val="007C6F2D"/>
    <w:rsid w:val="007C799D"/>
    <w:rsid w:val="007D09EE"/>
    <w:rsid w:val="007F13CC"/>
    <w:rsid w:val="007F15E9"/>
    <w:rsid w:val="007F1659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2872"/>
    <w:rsid w:val="00846517"/>
    <w:rsid w:val="008568EA"/>
    <w:rsid w:val="00856A55"/>
    <w:rsid w:val="00861FDD"/>
    <w:rsid w:val="00872BD5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1817"/>
    <w:rsid w:val="008D1A18"/>
    <w:rsid w:val="008E5506"/>
    <w:rsid w:val="008F2768"/>
    <w:rsid w:val="008F477A"/>
    <w:rsid w:val="00900185"/>
    <w:rsid w:val="0090263F"/>
    <w:rsid w:val="00903A24"/>
    <w:rsid w:val="00906B3E"/>
    <w:rsid w:val="00913EF9"/>
    <w:rsid w:val="0091701E"/>
    <w:rsid w:val="0092411E"/>
    <w:rsid w:val="0093632B"/>
    <w:rsid w:val="009455D8"/>
    <w:rsid w:val="00956E3C"/>
    <w:rsid w:val="00957D35"/>
    <w:rsid w:val="00964104"/>
    <w:rsid w:val="00964CF4"/>
    <w:rsid w:val="00966C26"/>
    <w:rsid w:val="0096779A"/>
    <w:rsid w:val="00973028"/>
    <w:rsid w:val="0097617A"/>
    <w:rsid w:val="00980540"/>
    <w:rsid w:val="00990CF2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5B"/>
    <w:rsid w:val="009F7CEB"/>
    <w:rsid w:val="00A00FCA"/>
    <w:rsid w:val="00A051CE"/>
    <w:rsid w:val="00A103CF"/>
    <w:rsid w:val="00A110B1"/>
    <w:rsid w:val="00A12376"/>
    <w:rsid w:val="00A1317B"/>
    <w:rsid w:val="00A13301"/>
    <w:rsid w:val="00A17327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05F0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1300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2385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5ED7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966D5"/>
    <w:rsid w:val="00CA29EB"/>
    <w:rsid w:val="00CA3E5B"/>
    <w:rsid w:val="00CB4F79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36212"/>
    <w:rsid w:val="00D3777A"/>
    <w:rsid w:val="00D45791"/>
    <w:rsid w:val="00D50A4D"/>
    <w:rsid w:val="00D51D5D"/>
    <w:rsid w:val="00D57406"/>
    <w:rsid w:val="00D6619B"/>
    <w:rsid w:val="00D74EC6"/>
    <w:rsid w:val="00D82F00"/>
    <w:rsid w:val="00D835D9"/>
    <w:rsid w:val="00D9224F"/>
    <w:rsid w:val="00D95A26"/>
    <w:rsid w:val="00DA025A"/>
    <w:rsid w:val="00DA3DE1"/>
    <w:rsid w:val="00DA4878"/>
    <w:rsid w:val="00DA5C0C"/>
    <w:rsid w:val="00DA605F"/>
    <w:rsid w:val="00DA65C3"/>
    <w:rsid w:val="00DA6BE4"/>
    <w:rsid w:val="00DD6F8D"/>
    <w:rsid w:val="00DE055A"/>
    <w:rsid w:val="00DE398E"/>
    <w:rsid w:val="00DE3AB5"/>
    <w:rsid w:val="00DE7505"/>
    <w:rsid w:val="00DE7645"/>
    <w:rsid w:val="00DF2A95"/>
    <w:rsid w:val="00DF2CCB"/>
    <w:rsid w:val="00E14E6B"/>
    <w:rsid w:val="00E15A3D"/>
    <w:rsid w:val="00E166C9"/>
    <w:rsid w:val="00E2389B"/>
    <w:rsid w:val="00E249A3"/>
    <w:rsid w:val="00E371B8"/>
    <w:rsid w:val="00E415A4"/>
    <w:rsid w:val="00E451CC"/>
    <w:rsid w:val="00E467E1"/>
    <w:rsid w:val="00E467FE"/>
    <w:rsid w:val="00E47E5B"/>
    <w:rsid w:val="00E50224"/>
    <w:rsid w:val="00E50DD4"/>
    <w:rsid w:val="00E51CAB"/>
    <w:rsid w:val="00E52AF8"/>
    <w:rsid w:val="00E57F8B"/>
    <w:rsid w:val="00E64104"/>
    <w:rsid w:val="00E81C3C"/>
    <w:rsid w:val="00E87163"/>
    <w:rsid w:val="00E87C3C"/>
    <w:rsid w:val="00E92D65"/>
    <w:rsid w:val="00E93380"/>
    <w:rsid w:val="00E9471C"/>
    <w:rsid w:val="00EA26A7"/>
    <w:rsid w:val="00EA2F67"/>
    <w:rsid w:val="00EB2E4C"/>
    <w:rsid w:val="00EB3FEE"/>
    <w:rsid w:val="00EC2C50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307B"/>
    <w:rsid w:val="00FA38B5"/>
    <w:rsid w:val="00FA3ADD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uiPriority w:val="99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A90E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  <w:style w:type="paragraph" w:styleId="aa">
    <w:name w:val="Normal (Web)"/>
    <w:basedOn w:val="a"/>
    <w:rsid w:val="00EC2C50"/>
    <w:pPr>
      <w:spacing w:before="100" w:beforeAutospacing="1" w:after="100" w:afterAutospacing="1"/>
    </w:pPr>
    <w:rPr>
      <w:b w:val="0"/>
      <w:szCs w:val="24"/>
    </w:rPr>
  </w:style>
  <w:style w:type="paragraph" w:styleId="ab">
    <w:name w:val="No Spacing"/>
    <w:uiPriority w:val="1"/>
    <w:qFormat/>
    <w:rsid w:val="005551C4"/>
    <w:pPr>
      <w:widowControl w:val="0"/>
      <w:suppressAutoHyphens/>
      <w:jc w:val="both"/>
    </w:pPr>
    <w:rPr>
      <w:rFonts w:cs="Tahoma"/>
      <w:color w:val="000000"/>
      <w:kern w:val="2"/>
      <w:sz w:val="24"/>
      <w:szCs w:val="24"/>
      <w:lang w:val="en-US" w:eastAsia="en-US"/>
    </w:rPr>
  </w:style>
  <w:style w:type="paragraph" w:styleId="ac">
    <w:name w:val="List Paragraph"/>
    <w:basedOn w:val="a"/>
    <w:uiPriority w:val="34"/>
    <w:qFormat/>
    <w:rsid w:val="005551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customStyle="1" w:styleId="ConsPlusTitle">
    <w:name w:val="ConsPlusTitle"/>
    <w:rsid w:val="005551C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Table">
    <w:name w:val="Table!Таблица"/>
    <w:rsid w:val="005551C4"/>
    <w:rPr>
      <w:rFonts w:ascii="Arial" w:hAnsi="Arial" w:cs="Arial"/>
      <w:bCs/>
      <w:kern w:val="28"/>
      <w:sz w:val="24"/>
      <w:szCs w:val="32"/>
    </w:rPr>
  </w:style>
  <w:style w:type="character" w:styleId="ad">
    <w:name w:val="Hyperlink"/>
    <w:basedOn w:val="a0"/>
    <w:uiPriority w:val="99"/>
    <w:semiHidden/>
    <w:unhideWhenUsed/>
    <w:rsid w:val="00EA26A7"/>
    <w:rPr>
      <w:strike w:val="0"/>
      <w:dstrike w:val="0"/>
      <w:color w:val="0000FF"/>
      <w:u w:val="none"/>
      <w:effect w:val="none"/>
    </w:rPr>
  </w:style>
  <w:style w:type="paragraph" w:customStyle="1" w:styleId="Table0">
    <w:name w:val="Table!"/>
    <w:next w:val="Table"/>
    <w:rsid w:val="00EA26A7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-registr2:8081/content/act/35bfc439-3790-4dee-9a87-16e7d893cfc6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F41A-CA02-43D9-BA32-CF6171B74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2-10-27T11:54:00Z</cp:lastPrinted>
  <dcterms:created xsi:type="dcterms:W3CDTF">2022-10-27T09:04:00Z</dcterms:created>
  <dcterms:modified xsi:type="dcterms:W3CDTF">2022-10-31T09:08:00Z</dcterms:modified>
</cp:coreProperties>
</file>